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0F3C60" w:rsidTr="00DC1BB3">
        <w:trPr>
          <w:trHeight w:val="567"/>
        </w:trPr>
        <w:tc>
          <w:tcPr>
            <w:tcW w:w="4244" w:type="dxa"/>
          </w:tcPr>
          <w:p w:rsidR="00B95BC6" w:rsidRPr="00DA1CF8" w:rsidRDefault="00B95BC6" w:rsidP="009B42D5">
            <w:pPr>
              <w:shd w:val="clear" w:color="auto" w:fill="FFFFFF"/>
              <w:spacing w:after="0" w:line="240" w:lineRule="auto"/>
              <w:ind w:right="29"/>
              <w:rPr>
                <w:sz w:val="24"/>
                <w:szCs w:val="24"/>
              </w:rPr>
            </w:pPr>
          </w:p>
          <w:p w:rsidR="000F3C60" w:rsidRPr="00DA1CF8" w:rsidRDefault="00836D97" w:rsidP="00025743">
            <w:pPr>
              <w:shd w:val="clear" w:color="auto" w:fill="FFFFFF"/>
              <w:spacing w:after="0" w:line="240" w:lineRule="auto"/>
              <w:ind w:right="29"/>
              <w:rPr>
                <w:sz w:val="24"/>
                <w:szCs w:val="24"/>
              </w:rPr>
            </w:pPr>
            <w:r w:rsidRPr="00DA1CF8">
              <w:rPr>
                <w:sz w:val="24"/>
                <w:szCs w:val="24"/>
              </w:rPr>
              <w:t>О</w:t>
            </w:r>
            <w:r w:rsidR="00025743">
              <w:rPr>
                <w:sz w:val="24"/>
                <w:szCs w:val="24"/>
              </w:rPr>
              <w:t xml:space="preserve"> введении с 1 января 2021 года обязательной маркировки товаров лёгкой промышленности</w:t>
            </w:r>
          </w:p>
        </w:tc>
        <w:bookmarkStart w:id="0" w:name="_GoBack"/>
        <w:bookmarkEnd w:id="0"/>
      </w:tr>
    </w:tbl>
    <w:p w:rsidR="00A316D9" w:rsidRPr="00DA1CF8" w:rsidRDefault="00A316D9" w:rsidP="008A1823">
      <w:pPr>
        <w:shd w:val="clear" w:color="auto" w:fill="FFFFFF"/>
        <w:spacing w:after="0" w:line="240" w:lineRule="auto"/>
        <w:ind w:right="29"/>
        <w:jc w:val="center"/>
        <w:rPr>
          <w:b/>
          <w:bCs/>
          <w:szCs w:val="28"/>
        </w:rPr>
      </w:pPr>
    </w:p>
    <w:p w:rsidR="000A341D" w:rsidRDefault="000A341D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</w:p>
    <w:p w:rsidR="00BB3A33" w:rsidRDefault="0002574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шению Правительства Российской Федерации создана государственная информационная система</w:t>
      </w:r>
      <w:r w:rsidR="00B9635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ниторинга за оборотом товаров, подлежащих обязательной маркировке средствами идентифика</w:t>
      </w:r>
      <w:r w:rsidR="00A1423F">
        <w:rPr>
          <w:rFonts w:eastAsia="Times New Roman"/>
          <w:szCs w:val="28"/>
          <w:lang w:eastAsia="ru-RU"/>
        </w:rPr>
        <w:t>ции (далее – система маркировки)</w:t>
      </w:r>
      <w:r>
        <w:rPr>
          <w:rFonts w:eastAsia="Times New Roman"/>
          <w:szCs w:val="28"/>
          <w:lang w:eastAsia="ru-RU"/>
        </w:rPr>
        <w:t xml:space="preserve">. Координатором функционирования данной системы является </w:t>
      </w:r>
      <w:proofErr w:type="spellStart"/>
      <w:r>
        <w:rPr>
          <w:rFonts w:eastAsia="Times New Roman"/>
          <w:szCs w:val="28"/>
          <w:lang w:eastAsia="ru-RU"/>
        </w:rPr>
        <w:t>Минпромторг</w:t>
      </w:r>
      <w:proofErr w:type="spellEnd"/>
      <w:r>
        <w:rPr>
          <w:rFonts w:eastAsia="Times New Roman"/>
          <w:szCs w:val="28"/>
          <w:lang w:eastAsia="ru-RU"/>
        </w:rPr>
        <w:t xml:space="preserve"> России, оператором – ООО «Оператор-ЦРПТ». В настоящее время обязательная маркировка введена на лекарственные препараты, табачную продукцию, обувные товары, духи и туалетную воду, шины и покрышки пневматические резиновые, фотокамеры, фотовспышки и лампы-вспышки. </w:t>
      </w:r>
    </w:p>
    <w:p w:rsidR="00025743" w:rsidRDefault="0002574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С </w:t>
      </w:r>
      <w:r w:rsidR="00BB3A33">
        <w:rPr>
          <w:rFonts w:eastAsia="Times New Roman"/>
          <w:szCs w:val="28"/>
          <w:lang w:eastAsia="ru-RU"/>
        </w:rPr>
        <w:t xml:space="preserve">1 января </w:t>
      </w:r>
      <w:r>
        <w:rPr>
          <w:rFonts w:eastAsia="Times New Roman"/>
          <w:szCs w:val="28"/>
          <w:lang w:eastAsia="ru-RU"/>
        </w:rPr>
        <w:t>2021 года обязательная маркировка затрон</w:t>
      </w:r>
      <w:r w:rsidR="00BB3A33">
        <w:rPr>
          <w:rFonts w:eastAsia="Times New Roman"/>
          <w:szCs w:val="28"/>
          <w:lang w:eastAsia="ru-RU"/>
        </w:rPr>
        <w:t>ет товары лёгкой промышленности: п</w:t>
      </w:r>
      <w:r w:rsidR="00BB3A33" w:rsidRPr="00BB3A33">
        <w:rPr>
          <w:rFonts w:eastAsia="Times New Roman"/>
          <w:szCs w:val="28"/>
          <w:lang w:eastAsia="ru-RU"/>
        </w:rPr>
        <w:t>редметы одежды, включая рабочую одежду, изготовленные из натуральной или композиционной кожи</w:t>
      </w:r>
      <w:r w:rsidR="00BB3A33">
        <w:rPr>
          <w:rFonts w:eastAsia="Times New Roman"/>
          <w:szCs w:val="28"/>
          <w:lang w:eastAsia="ru-RU"/>
        </w:rPr>
        <w:t>; б</w:t>
      </w:r>
      <w:r w:rsidR="00BB3A33" w:rsidRPr="00BB3A33">
        <w:rPr>
          <w:rFonts w:eastAsia="Times New Roman"/>
          <w:szCs w:val="28"/>
          <w:lang w:eastAsia="ru-RU"/>
        </w:rPr>
        <w:t>лузки, блузы и блузоны трикотажные машинного или ручного вязания, женские или для девочек</w:t>
      </w:r>
      <w:r w:rsidR="00BB3A33">
        <w:rPr>
          <w:rFonts w:eastAsia="Times New Roman"/>
          <w:szCs w:val="28"/>
          <w:lang w:eastAsia="ru-RU"/>
        </w:rPr>
        <w:t>; п</w:t>
      </w:r>
      <w:r w:rsidR="00BB3A33" w:rsidRPr="00BB3A33">
        <w:rPr>
          <w:rFonts w:eastAsia="Times New Roman"/>
          <w:szCs w:val="28"/>
          <w:lang w:eastAsia="ru-RU"/>
        </w:rPr>
        <w:t>альто, полупальто, накидки, плащи, куртки (включая лыжные), ветровки, штормовки и аналогичные изделия мужские или для мальчиков</w:t>
      </w:r>
      <w:r w:rsidR="00BB3A33">
        <w:rPr>
          <w:rFonts w:eastAsia="Times New Roman"/>
          <w:szCs w:val="28"/>
          <w:lang w:eastAsia="ru-RU"/>
        </w:rPr>
        <w:t>;</w:t>
      </w:r>
      <w:proofErr w:type="gramEnd"/>
      <w:r w:rsidR="00BB3A33">
        <w:rPr>
          <w:rFonts w:eastAsia="Times New Roman"/>
          <w:szCs w:val="28"/>
          <w:lang w:eastAsia="ru-RU"/>
        </w:rPr>
        <w:t xml:space="preserve"> б</w:t>
      </w:r>
      <w:r w:rsidR="00BB3A33" w:rsidRPr="00BB3A33">
        <w:rPr>
          <w:rFonts w:eastAsia="Times New Roman"/>
          <w:szCs w:val="28"/>
          <w:lang w:eastAsia="ru-RU"/>
        </w:rPr>
        <w:t>елье постельное, столовое, туалетное и кухонное</w:t>
      </w:r>
      <w:r w:rsidR="00BB3A33">
        <w:rPr>
          <w:rFonts w:eastAsia="Times New Roman"/>
          <w:szCs w:val="28"/>
          <w:lang w:eastAsia="ru-RU"/>
        </w:rPr>
        <w:t>.</w:t>
      </w:r>
    </w:p>
    <w:p w:rsidR="00025743" w:rsidRDefault="00BB3A3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реализации указанных товаров с 1 января </w:t>
      </w:r>
      <w:r w:rsidR="00025743">
        <w:rPr>
          <w:rFonts w:eastAsia="Times New Roman"/>
          <w:szCs w:val="28"/>
          <w:lang w:eastAsia="ru-RU"/>
        </w:rPr>
        <w:t>2021 года</w:t>
      </w:r>
      <w:r w:rsidR="00B9635E">
        <w:rPr>
          <w:rFonts w:eastAsia="Times New Roman"/>
          <w:szCs w:val="28"/>
          <w:lang w:eastAsia="ru-RU"/>
        </w:rPr>
        <w:t xml:space="preserve"> </w:t>
      </w:r>
      <w:r w:rsidR="00025743">
        <w:rPr>
          <w:rFonts w:eastAsia="Times New Roman"/>
          <w:szCs w:val="28"/>
          <w:lang w:eastAsia="ru-RU"/>
        </w:rPr>
        <w:t xml:space="preserve">участники оборота должны в обязательном порядке вносить сведения о маркировке товаров лёгкой промышленности, о вводе и выводе их из оборота в систему маркировки. </w:t>
      </w:r>
      <w:r w:rsidR="00037A36">
        <w:rPr>
          <w:rFonts w:eastAsia="Times New Roman"/>
          <w:szCs w:val="28"/>
          <w:lang w:eastAsia="ru-RU"/>
        </w:rPr>
        <w:t>Маркировка остатков, введённых в оборот до 1 января 2021 года</w:t>
      </w:r>
      <w:r w:rsidR="00A1423F">
        <w:rPr>
          <w:rFonts w:eastAsia="Times New Roman"/>
          <w:szCs w:val="28"/>
          <w:lang w:eastAsia="ru-RU"/>
        </w:rPr>
        <w:t>,</w:t>
      </w:r>
      <w:r w:rsidR="00037A36">
        <w:rPr>
          <w:rFonts w:eastAsia="Times New Roman"/>
          <w:szCs w:val="28"/>
          <w:lang w:eastAsia="ru-RU"/>
        </w:rPr>
        <w:t xml:space="preserve"> будет возможна до 1 февраля 2021 года. </w:t>
      </w:r>
    </w:p>
    <w:p w:rsidR="00BB3A33" w:rsidRDefault="00BB3A33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производство, продажу, хранение, перевозку, приобретение </w:t>
      </w:r>
      <w:r w:rsidR="003421EF">
        <w:rPr>
          <w:rFonts w:eastAsia="Times New Roman"/>
          <w:szCs w:val="28"/>
          <w:lang w:eastAsia="ru-RU"/>
        </w:rPr>
        <w:t xml:space="preserve">подлежащих маркировке </w:t>
      </w:r>
      <w:r w:rsidR="00A1423F">
        <w:rPr>
          <w:rFonts w:eastAsia="Times New Roman"/>
          <w:szCs w:val="28"/>
          <w:lang w:eastAsia="ru-RU"/>
        </w:rPr>
        <w:t>товаров</w:t>
      </w:r>
      <w:r>
        <w:rPr>
          <w:rFonts w:eastAsia="Times New Roman"/>
          <w:szCs w:val="28"/>
          <w:lang w:eastAsia="ru-RU"/>
        </w:rPr>
        <w:t xml:space="preserve"> без </w:t>
      </w:r>
      <w:r w:rsidR="0074460E">
        <w:rPr>
          <w:rFonts w:eastAsia="Times New Roman"/>
          <w:szCs w:val="28"/>
          <w:lang w:eastAsia="ru-RU"/>
        </w:rPr>
        <w:t xml:space="preserve">соответствующих средств идентификации </w:t>
      </w:r>
      <w:r>
        <w:rPr>
          <w:rFonts w:eastAsia="Times New Roman"/>
          <w:szCs w:val="28"/>
          <w:lang w:eastAsia="ru-RU"/>
        </w:rPr>
        <w:t>предусмотрена административная ответственность в виде штрафа.</w:t>
      </w:r>
    </w:p>
    <w:p w:rsidR="00AC4FCD" w:rsidRDefault="00AC4FCD" w:rsidP="00295465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ся актуальная информация о работе в системе маркировки размещается на сайте «</w:t>
      </w:r>
      <w:proofErr w:type="spellStart"/>
      <w:r>
        <w:rPr>
          <w:rFonts w:eastAsia="Times New Roman"/>
          <w:szCs w:val="28"/>
          <w:lang w:eastAsia="ru-RU"/>
        </w:rPr>
        <w:t>честныйзнак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ф</w:t>
      </w:r>
      <w:proofErr w:type="spellEnd"/>
      <w:r>
        <w:rPr>
          <w:rFonts w:eastAsia="Times New Roman"/>
          <w:szCs w:val="28"/>
          <w:lang w:eastAsia="ru-RU"/>
        </w:rPr>
        <w:t>».</w:t>
      </w:r>
    </w:p>
    <w:p w:rsidR="00295465" w:rsidRPr="00DA1CF8" w:rsidRDefault="00295465" w:rsidP="00295465">
      <w:pPr>
        <w:spacing w:after="0"/>
        <w:ind w:firstLine="720"/>
        <w:jc w:val="both"/>
        <w:rPr>
          <w:szCs w:val="28"/>
        </w:rPr>
      </w:pPr>
    </w:p>
    <w:p w:rsidR="00532495" w:rsidRPr="00DA1CF8" w:rsidRDefault="00532495" w:rsidP="00246842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sectPr w:rsidR="00532495" w:rsidRPr="00DA1CF8" w:rsidSect="00AC4FCD">
      <w:pgSz w:w="11906" w:h="16838"/>
      <w:pgMar w:top="1134" w:right="567" w:bottom="1134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E6" w:rsidRDefault="00BF37E6" w:rsidP="006827C7">
      <w:pPr>
        <w:spacing w:after="0" w:line="240" w:lineRule="auto"/>
      </w:pPr>
      <w:r>
        <w:separator/>
      </w:r>
    </w:p>
  </w:endnote>
  <w:endnote w:type="continuationSeparator" w:id="0">
    <w:p w:rsidR="00BF37E6" w:rsidRDefault="00BF37E6" w:rsidP="006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E6" w:rsidRDefault="00BF37E6" w:rsidP="006827C7">
      <w:pPr>
        <w:spacing w:after="0" w:line="240" w:lineRule="auto"/>
      </w:pPr>
      <w:r>
        <w:separator/>
      </w:r>
    </w:p>
  </w:footnote>
  <w:footnote w:type="continuationSeparator" w:id="0">
    <w:p w:rsidR="00BF37E6" w:rsidRDefault="00BF37E6" w:rsidP="0068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61C"/>
    <w:multiLevelType w:val="hybridMultilevel"/>
    <w:tmpl w:val="097E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3888"/>
    <w:multiLevelType w:val="hybridMultilevel"/>
    <w:tmpl w:val="A4EA3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31D"/>
    <w:multiLevelType w:val="hybridMultilevel"/>
    <w:tmpl w:val="42E6EFCE"/>
    <w:lvl w:ilvl="0" w:tplc="9CEC9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7663AF"/>
    <w:multiLevelType w:val="hybridMultilevel"/>
    <w:tmpl w:val="FF1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899"/>
    <w:multiLevelType w:val="hybridMultilevel"/>
    <w:tmpl w:val="5C8AB29C"/>
    <w:lvl w:ilvl="0" w:tplc="8C7284B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2A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62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8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C3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4B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AD5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43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64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803845"/>
    <w:multiLevelType w:val="hybridMultilevel"/>
    <w:tmpl w:val="E6B408E2"/>
    <w:lvl w:ilvl="0" w:tplc="68A6FF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lvl w:ilvl="0" w:tplc="8C7284B4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8"/>
          <w:u w:val="none" w:color="000000"/>
          <w:vertAlign w:val="baseline"/>
        </w:rPr>
      </w:lvl>
    </w:lvlOverride>
    <w:lvlOverride w:ilvl="1">
      <w:lvl w:ilvl="1" w:tplc="AFD2A44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6C62D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87830C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46C341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14B3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22AD59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7432D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1364F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EC"/>
    <w:rsid w:val="000012D3"/>
    <w:rsid w:val="000055B2"/>
    <w:rsid w:val="00005D2A"/>
    <w:rsid w:val="00006FE9"/>
    <w:rsid w:val="00010D79"/>
    <w:rsid w:val="00012AA3"/>
    <w:rsid w:val="00013F05"/>
    <w:rsid w:val="00014A74"/>
    <w:rsid w:val="000172DE"/>
    <w:rsid w:val="00025743"/>
    <w:rsid w:val="0002780C"/>
    <w:rsid w:val="00030B5B"/>
    <w:rsid w:val="00032FEF"/>
    <w:rsid w:val="00034B51"/>
    <w:rsid w:val="00037A36"/>
    <w:rsid w:val="00037AD3"/>
    <w:rsid w:val="0004227D"/>
    <w:rsid w:val="000431C8"/>
    <w:rsid w:val="0004597A"/>
    <w:rsid w:val="000466AD"/>
    <w:rsid w:val="000517EA"/>
    <w:rsid w:val="00052694"/>
    <w:rsid w:val="00053F11"/>
    <w:rsid w:val="00054BE5"/>
    <w:rsid w:val="000557D7"/>
    <w:rsid w:val="0006241B"/>
    <w:rsid w:val="00063AB5"/>
    <w:rsid w:val="00066DB8"/>
    <w:rsid w:val="000845A2"/>
    <w:rsid w:val="000868C2"/>
    <w:rsid w:val="000914BC"/>
    <w:rsid w:val="000921F5"/>
    <w:rsid w:val="00096080"/>
    <w:rsid w:val="000A1B16"/>
    <w:rsid w:val="000A24B9"/>
    <w:rsid w:val="000A341D"/>
    <w:rsid w:val="000B15F4"/>
    <w:rsid w:val="000B44A5"/>
    <w:rsid w:val="000B67DD"/>
    <w:rsid w:val="000B7B48"/>
    <w:rsid w:val="000C3F06"/>
    <w:rsid w:val="000C4E4A"/>
    <w:rsid w:val="000C4F56"/>
    <w:rsid w:val="000C6285"/>
    <w:rsid w:val="000D5E3F"/>
    <w:rsid w:val="000D62BD"/>
    <w:rsid w:val="000D7342"/>
    <w:rsid w:val="000E02F6"/>
    <w:rsid w:val="000E1AF4"/>
    <w:rsid w:val="000E1E86"/>
    <w:rsid w:val="000E2E86"/>
    <w:rsid w:val="000E78B2"/>
    <w:rsid w:val="000F3C60"/>
    <w:rsid w:val="000F5E27"/>
    <w:rsid w:val="000F61A0"/>
    <w:rsid w:val="001009BE"/>
    <w:rsid w:val="001009CB"/>
    <w:rsid w:val="00100BBB"/>
    <w:rsid w:val="001039ED"/>
    <w:rsid w:val="001113E4"/>
    <w:rsid w:val="001116C3"/>
    <w:rsid w:val="00114796"/>
    <w:rsid w:val="001218B3"/>
    <w:rsid w:val="0013091B"/>
    <w:rsid w:val="00134003"/>
    <w:rsid w:val="001375CE"/>
    <w:rsid w:val="00137C0F"/>
    <w:rsid w:val="001478AB"/>
    <w:rsid w:val="00157144"/>
    <w:rsid w:val="001606B9"/>
    <w:rsid w:val="00161109"/>
    <w:rsid w:val="00164045"/>
    <w:rsid w:val="00165647"/>
    <w:rsid w:val="0016707C"/>
    <w:rsid w:val="00171610"/>
    <w:rsid w:val="001735D2"/>
    <w:rsid w:val="001764BC"/>
    <w:rsid w:val="00180E0E"/>
    <w:rsid w:val="00181585"/>
    <w:rsid w:val="00186B1E"/>
    <w:rsid w:val="00187324"/>
    <w:rsid w:val="00190BE1"/>
    <w:rsid w:val="001A6143"/>
    <w:rsid w:val="001A71F0"/>
    <w:rsid w:val="001B52C2"/>
    <w:rsid w:val="001B5567"/>
    <w:rsid w:val="001B61B6"/>
    <w:rsid w:val="001C0F19"/>
    <w:rsid w:val="001C5B49"/>
    <w:rsid w:val="001C7EB0"/>
    <w:rsid w:val="001D1F22"/>
    <w:rsid w:val="001D6663"/>
    <w:rsid w:val="001D7C4F"/>
    <w:rsid w:val="001E4463"/>
    <w:rsid w:val="001E50E5"/>
    <w:rsid w:val="001E5F2A"/>
    <w:rsid w:val="001E6FF5"/>
    <w:rsid w:val="001F6C4A"/>
    <w:rsid w:val="001F7835"/>
    <w:rsid w:val="001F789C"/>
    <w:rsid w:val="00203F92"/>
    <w:rsid w:val="002070C2"/>
    <w:rsid w:val="00210923"/>
    <w:rsid w:val="00210C87"/>
    <w:rsid w:val="0021576E"/>
    <w:rsid w:val="00223CDA"/>
    <w:rsid w:val="002367FE"/>
    <w:rsid w:val="00240416"/>
    <w:rsid w:val="0024100E"/>
    <w:rsid w:val="00242E81"/>
    <w:rsid w:val="00244CA7"/>
    <w:rsid w:val="00246842"/>
    <w:rsid w:val="00246A71"/>
    <w:rsid w:val="00247151"/>
    <w:rsid w:val="00252E1F"/>
    <w:rsid w:val="00257BD9"/>
    <w:rsid w:val="00262816"/>
    <w:rsid w:val="00271F26"/>
    <w:rsid w:val="002855D3"/>
    <w:rsid w:val="00285A8E"/>
    <w:rsid w:val="002900BF"/>
    <w:rsid w:val="0029085B"/>
    <w:rsid w:val="00291911"/>
    <w:rsid w:val="00295465"/>
    <w:rsid w:val="00297372"/>
    <w:rsid w:val="002A222F"/>
    <w:rsid w:val="002A56AD"/>
    <w:rsid w:val="002A7308"/>
    <w:rsid w:val="002A73EC"/>
    <w:rsid w:val="002A7483"/>
    <w:rsid w:val="002B40E6"/>
    <w:rsid w:val="002B668D"/>
    <w:rsid w:val="002C0AE4"/>
    <w:rsid w:val="002C11E2"/>
    <w:rsid w:val="002C6BFE"/>
    <w:rsid w:val="002D0376"/>
    <w:rsid w:val="002D2584"/>
    <w:rsid w:val="002D319E"/>
    <w:rsid w:val="002E1DCE"/>
    <w:rsid w:val="002E298B"/>
    <w:rsid w:val="002E47A7"/>
    <w:rsid w:val="002E7AA2"/>
    <w:rsid w:val="002E7B3B"/>
    <w:rsid w:val="002F3807"/>
    <w:rsid w:val="002F6A26"/>
    <w:rsid w:val="00301467"/>
    <w:rsid w:val="00302920"/>
    <w:rsid w:val="00310EDD"/>
    <w:rsid w:val="003200DD"/>
    <w:rsid w:val="003219A7"/>
    <w:rsid w:val="00327C89"/>
    <w:rsid w:val="003334B9"/>
    <w:rsid w:val="00335611"/>
    <w:rsid w:val="00335B6E"/>
    <w:rsid w:val="00336FB2"/>
    <w:rsid w:val="003414A2"/>
    <w:rsid w:val="003421EF"/>
    <w:rsid w:val="003454FE"/>
    <w:rsid w:val="00345534"/>
    <w:rsid w:val="00345ABF"/>
    <w:rsid w:val="00346190"/>
    <w:rsid w:val="00351552"/>
    <w:rsid w:val="00353090"/>
    <w:rsid w:val="003554AE"/>
    <w:rsid w:val="0036195B"/>
    <w:rsid w:val="0036208A"/>
    <w:rsid w:val="00363EDC"/>
    <w:rsid w:val="003741AA"/>
    <w:rsid w:val="003748C9"/>
    <w:rsid w:val="00381E28"/>
    <w:rsid w:val="003839A6"/>
    <w:rsid w:val="00392526"/>
    <w:rsid w:val="00393C98"/>
    <w:rsid w:val="00397AAC"/>
    <w:rsid w:val="00397CCA"/>
    <w:rsid w:val="003A0050"/>
    <w:rsid w:val="003A03FE"/>
    <w:rsid w:val="003A248E"/>
    <w:rsid w:val="003A459B"/>
    <w:rsid w:val="003B1D30"/>
    <w:rsid w:val="003B55B3"/>
    <w:rsid w:val="003C1915"/>
    <w:rsid w:val="003C1FD6"/>
    <w:rsid w:val="003C3117"/>
    <w:rsid w:val="003C3ED5"/>
    <w:rsid w:val="003C502A"/>
    <w:rsid w:val="003C7610"/>
    <w:rsid w:val="003D15CE"/>
    <w:rsid w:val="003D52EB"/>
    <w:rsid w:val="003E6210"/>
    <w:rsid w:val="003F5272"/>
    <w:rsid w:val="003F6411"/>
    <w:rsid w:val="003F7529"/>
    <w:rsid w:val="004017F3"/>
    <w:rsid w:val="00401EFA"/>
    <w:rsid w:val="004062E8"/>
    <w:rsid w:val="00413351"/>
    <w:rsid w:val="0042015C"/>
    <w:rsid w:val="00420240"/>
    <w:rsid w:val="00423418"/>
    <w:rsid w:val="00423DEE"/>
    <w:rsid w:val="004243E4"/>
    <w:rsid w:val="00427F2E"/>
    <w:rsid w:val="00432C78"/>
    <w:rsid w:val="00433980"/>
    <w:rsid w:val="00436973"/>
    <w:rsid w:val="00436983"/>
    <w:rsid w:val="004476C3"/>
    <w:rsid w:val="0045007A"/>
    <w:rsid w:val="00456756"/>
    <w:rsid w:val="004600C1"/>
    <w:rsid w:val="00464BF1"/>
    <w:rsid w:val="00466476"/>
    <w:rsid w:val="004769C9"/>
    <w:rsid w:val="0048562A"/>
    <w:rsid w:val="004975BE"/>
    <w:rsid w:val="004A1728"/>
    <w:rsid w:val="004A2B54"/>
    <w:rsid w:val="004A4714"/>
    <w:rsid w:val="004C2F3B"/>
    <w:rsid w:val="004C78C2"/>
    <w:rsid w:val="004D1B9E"/>
    <w:rsid w:val="004D1C40"/>
    <w:rsid w:val="004D3077"/>
    <w:rsid w:val="004E2FDF"/>
    <w:rsid w:val="004E3C0D"/>
    <w:rsid w:val="004F1A9C"/>
    <w:rsid w:val="004F495F"/>
    <w:rsid w:val="0050176A"/>
    <w:rsid w:val="00505B28"/>
    <w:rsid w:val="00512C99"/>
    <w:rsid w:val="00517C61"/>
    <w:rsid w:val="00524503"/>
    <w:rsid w:val="00524FE2"/>
    <w:rsid w:val="005252BB"/>
    <w:rsid w:val="00527BE1"/>
    <w:rsid w:val="00532495"/>
    <w:rsid w:val="005355BF"/>
    <w:rsid w:val="00536FE7"/>
    <w:rsid w:val="00540AEB"/>
    <w:rsid w:val="005414D7"/>
    <w:rsid w:val="00546DF3"/>
    <w:rsid w:val="0054796F"/>
    <w:rsid w:val="00553C0C"/>
    <w:rsid w:val="00555920"/>
    <w:rsid w:val="005624C9"/>
    <w:rsid w:val="00563B1F"/>
    <w:rsid w:val="0056506D"/>
    <w:rsid w:val="00580476"/>
    <w:rsid w:val="00586990"/>
    <w:rsid w:val="00595F9E"/>
    <w:rsid w:val="005A0210"/>
    <w:rsid w:val="005A11FD"/>
    <w:rsid w:val="005A2A92"/>
    <w:rsid w:val="005A43E9"/>
    <w:rsid w:val="005A4FF3"/>
    <w:rsid w:val="005B3C75"/>
    <w:rsid w:val="005B5180"/>
    <w:rsid w:val="005B6317"/>
    <w:rsid w:val="005B7067"/>
    <w:rsid w:val="005B74C7"/>
    <w:rsid w:val="005B77B6"/>
    <w:rsid w:val="005C052D"/>
    <w:rsid w:val="005C3705"/>
    <w:rsid w:val="005D1059"/>
    <w:rsid w:val="005D1A3A"/>
    <w:rsid w:val="005D1DB6"/>
    <w:rsid w:val="005D2745"/>
    <w:rsid w:val="005D2919"/>
    <w:rsid w:val="005D57F4"/>
    <w:rsid w:val="005D6FD0"/>
    <w:rsid w:val="005D7123"/>
    <w:rsid w:val="005E3FB7"/>
    <w:rsid w:val="005E6A63"/>
    <w:rsid w:val="005E752E"/>
    <w:rsid w:val="005E78BC"/>
    <w:rsid w:val="005E7C7B"/>
    <w:rsid w:val="005E7DC7"/>
    <w:rsid w:val="005F0040"/>
    <w:rsid w:val="005F0DF5"/>
    <w:rsid w:val="005F3C72"/>
    <w:rsid w:val="0060021F"/>
    <w:rsid w:val="006053D8"/>
    <w:rsid w:val="00605AD7"/>
    <w:rsid w:val="00611566"/>
    <w:rsid w:val="006129D9"/>
    <w:rsid w:val="00612C58"/>
    <w:rsid w:val="00621923"/>
    <w:rsid w:val="00626725"/>
    <w:rsid w:val="006312E7"/>
    <w:rsid w:val="00636DB3"/>
    <w:rsid w:val="00640136"/>
    <w:rsid w:val="00640D3D"/>
    <w:rsid w:val="00640F69"/>
    <w:rsid w:val="00641339"/>
    <w:rsid w:val="006515C8"/>
    <w:rsid w:val="00652DF8"/>
    <w:rsid w:val="006562E1"/>
    <w:rsid w:val="0066134E"/>
    <w:rsid w:val="0066203B"/>
    <w:rsid w:val="006659A2"/>
    <w:rsid w:val="00665A3F"/>
    <w:rsid w:val="006724EC"/>
    <w:rsid w:val="00675B67"/>
    <w:rsid w:val="00681280"/>
    <w:rsid w:val="006827C7"/>
    <w:rsid w:val="00685406"/>
    <w:rsid w:val="00686169"/>
    <w:rsid w:val="00687321"/>
    <w:rsid w:val="00691853"/>
    <w:rsid w:val="00691FEE"/>
    <w:rsid w:val="00692685"/>
    <w:rsid w:val="00692729"/>
    <w:rsid w:val="006A0307"/>
    <w:rsid w:val="006A2F45"/>
    <w:rsid w:val="006A36EE"/>
    <w:rsid w:val="006A7C05"/>
    <w:rsid w:val="006B277A"/>
    <w:rsid w:val="006B58B1"/>
    <w:rsid w:val="006B78FD"/>
    <w:rsid w:val="006C0715"/>
    <w:rsid w:val="006C2905"/>
    <w:rsid w:val="006C46EC"/>
    <w:rsid w:val="006C51A9"/>
    <w:rsid w:val="006C5A50"/>
    <w:rsid w:val="006C6575"/>
    <w:rsid w:val="006C7EB8"/>
    <w:rsid w:val="006D2E46"/>
    <w:rsid w:val="006D31CC"/>
    <w:rsid w:val="006D4ED1"/>
    <w:rsid w:val="006D5687"/>
    <w:rsid w:val="006E07CC"/>
    <w:rsid w:val="006E37BF"/>
    <w:rsid w:val="006E3A44"/>
    <w:rsid w:val="006E5D43"/>
    <w:rsid w:val="006F25FF"/>
    <w:rsid w:val="006F3D49"/>
    <w:rsid w:val="006F6A74"/>
    <w:rsid w:val="0070379A"/>
    <w:rsid w:val="00704DE1"/>
    <w:rsid w:val="00704F94"/>
    <w:rsid w:val="00706417"/>
    <w:rsid w:val="00706F5F"/>
    <w:rsid w:val="0070761D"/>
    <w:rsid w:val="00711A8F"/>
    <w:rsid w:val="007139A9"/>
    <w:rsid w:val="00713AF1"/>
    <w:rsid w:val="00714E10"/>
    <w:rsid w:val="00716C3B"/>
    <w:rsid w:val="007179D2"/>
    <w:rsid w:val="007200E3"/>
    <w:rsid w:val="007205FF"/>
    <w:rsid w:val="00722A3B"/>
    <w:rsid w:val="00722DCD"/>
    <w:rsid w:val="00731C43"/>
    <w:rsid w:val="00732470"/>
    <w:rsid w:val="00734F14"/>
    <w:rsid w:val="007356EE"/>
    <w:rsid w:val="00736124"/>
    <w:rsid w:val="007361F1"/>
    <w:rsid w:val="007402C2"/>
    <w:rsid w:val="007434AD"/>
    <w:rsid w:val="0074460E"/>
    <w:rsid w:val="00744728"/>
    <w:rsid w:val="00746EFD"/>
    <w:rsid w:val="007470B0"/>
    <w:rsid w:val="007539C0"/>
    <w:rsid w:val="00754F3B"/>
    <w:rsid w:val="00761D44"/>
    <w:rsid w:val="007641E1"/>
    <w:rsid w:val="007656BE"/>
    <w:rsid w:val="00767509"/>
    <w:rsid w:val="007721EA"/>
    <w:rsid w:val="0077500E"/>
    <w:rsid w:val="0077643B"/>
    <w:rsid w:val="00776D08"/>
    <w:rsid w:val="007825BE"/>
    <w:rsid w:val="00782F47"/>
    <w:rsid w:val="00784694"/>
    <w:rsid w:val="00784B55"/>
    <w:rsid w:val="00784BF3"/>
    <w:rsid w:val="00785A53"/>
    <w:rsid w:val="0078773C"/>
    <w:rsid w:val="00791AEF"/>
    <w:rsid w:val="00793B1A"/>
    <w:rsid w:val="00794226"/>
    <w:rsid w:val="0079554C"/>
    <w:rsid w:val="00796439"/>
    <w:rsid w:val="00796E0A"/>
    <w:rsid w:val="00797582"/>
    <w:rsid w:val="007A2F05"/>
    <w:rsid w:val="007A4FCE"/>
    <w:rsid w:val="007B0E3A"/>
    <w:rsid w:val="007B29B8"/>
    <w:rsid w:val="007C32FB"/>
    <w:rsid w:val="007C3DA5"/>
    <w:rsid w:val="007C4D9B"/>
    <w:rsid w:val="007C6CCE"/>
    <w:rsid w:val="007D1654"/>
    <w:rsid w:val="007D6CE6"/>
    <w:rsid w:val="007E0D2B"/>
    <w:rsid w:val="007E70BE"/>
    <w:rsid w:val="007F34DF"/>
    <w:rsid w:val="007F54C8"/>
    <w:rsid w:val="007F6D26"/>
    <w:rsid w:val="007F7D07"/>
    <w:rsid w:val="00800B62"/>
    <w:rsid w:val="00802525"/>
    <w:rsid w:val="0080753C"/>
    <w:rsid w:val="00810032"/>
    <w:rsid w:val="008152FB"/>
    <w:rsid w:val="00817109"/>
    <w:rsid w:val="00820F63"/>
    <w:rsid w:val="0082362F"/>
    <w:rsid w:val="0082417E"/>
    <w:rsid w:val="00824C2B"/>
    <w:rsid w:val="008252D2"/>
    <w:rsid w:val="00831669"/>
    <w:rsid w:val="00834761"/>
    <w:rsid w:val="00836D97"/>
    <w:rsid w:val="00836F53"/>
    <w:rsid w:val="00841497"/>
    <w:rsid w:val="008434F6"/>
    <w:rsid w:val="00850DA0"/>
    <w:rsid w:val="00850E40"/>
    <w:rsid w:val="00855B78"/>
    <w:rsid w:val="008640F8"/>
    <w:rsid w:val="00866880"/>
    <w:rsid w:val="00867E05"/>
    <w:rsid w:val="00871A45"/>
    <w:rsid w:val="00874143"/>
    <w:rsid w:val="008741D6"/>
    <w:rsid w:val="00875BBC"/>
    <w:rsid w:val="008834C0"/>
    <w:rsid w:val="00885649"/>
    <w:rsid w:val="00892CD8"/>
    <w:rsid w:val="008A09BE"/>
    <w:rsid w:val="008A1823"/>
    <w:rsid w:val="008A1861"/>
    <w:rsid w:val="008A2250"/>
    <w:rsid w:val="008A2A00"/>
    <w:rsid w:val="008A4BE1"/>
    <w:rsid w:val="008A5BE7"/>
    <w:rsid w:val="008A7130"/>
    <w:rsid w:val="008B7E6E"/>
    <w:rsid w:val="008B7F92"/>
    <w:rsid w:val="008C674D"/>
    <w:rsid w:val="008C75D5"/>
    <w:rsid w:val="008D4CCD"/>
    <w:rsid w:val="008E0D17"/>
    <w:rsid w:val="008E120F"/>
    <w:rsid w:val="008E2360"/>
    <w:rsid w:val="008E6DA2"/>
    <w:rsid w:val="008F0D2B"/>
    <w:rsid w:val="008F47AD"/>
    <w:rsid w:val="009001B7"/>
    <w:rsid w:val="009022DA"/>
    <w:rsid w:val="0090356E"/>
    <w:rsid w:val="009040F7"/>
    <w:rsid w:val="0090420C"/>
    <w:rsid w:val="00905E84"/>
    <w:rsid w:val="009062CC"/>
    <w:rsid w:val="009130F5"/>
    <w:rsid w:val="009156B5"/>
    <w:rsid w:val="00917DCA"/>
    <w:rsid w:val="009213A4"/>
    <w:rsid w:val="00926D7B"/>
    <w:rsid w:val="00927BA8"/>
    <w:rsid w:val="00931D5C"/>
    <w:rsid w:val="009400FA"/>
    <w:rsid w:val="0094432B"/>
    <w:rsid w:val="00951643"/>
    <w:rsid w:val="0095386D"/>
    <w:rsid w:val="009567E0"/>
    <w:rsid w:val="00961194"/>
    <w:rsid w:val="00961445"/>
    <w:rsid w:val="00963C13"/>
    <w:rsid w:val="00964E16"/>
    <w:rsid w:val="009653FA"/>
    <w:rsid w:val="00966852"/>
    <w:rsid w:val="00981DB1"/>
    <w:rsid w:val="0098583D"/>
    <w:rsid w:val="00995924"/>
    <w:rsid w:val="009966E8"/>
    <w:rsid w:val="009A230A"/>
    <w:rsid w:val="009A30EC"/>
    <w:rsid w:val="009A43D5"/>
    <w:rsid w:val="009B1BA9"/>
    <w:rsid w:val="009B42D5"/>
    <w:rsid w:val="009C1D27"/>
    <w:rsid w:val="009C66F7"/>
    <w:rsid w:val="009D030F"/>
    <w:rsid w:val="009E12E2"/>
    <w:rsid w:val="009E4080"/>
    <w:rsid w:val="009E4234"/>
    <w:rsid w:val="009F20E9"/>
    <w:rsid w:val="009F4996"/>
    <w:rsid w:val="009F4D8C"/>
    <w:rsid w:val="009F7DBF"/>
    <w:rsid w:val="00A00FFF"/>
    <w:rsid w:val="00A01D9B"/>
    <w:rsid w:val="00A028A8"/>
    <w:rsid w:val="00A04068"/>
    <w:rsid w:val="00A0602D"/>
    <w:rsid w:val="00A11690"/>
    <w:rsid w:val="00A1423F"/>
    <w:rsid w:val="00A1449E"/>
    <w:rsid w:val="00A1456B"/>
    <w:rsid w:val="00A1590D"/>
    <w:rsid w:val="00A2207D"/>
    <w:rsid w:val="00A259A5"/>
    <w:rsid w:val="00A26E07"/>
    <w:rsid w:val="00A308E5"/>
    <w:rsid w:val="00A316D9"/>
    <w:rsid w:val="00A403C4"/>
    <w:rsid w:val="00A40D28"/>
    <w:rsid w:val="00A44F43"/>
    <w:rsid w:val="00A51B25"/>
    <w:rsid w:val="00A61A3A"/>
    <w:rsid w:val="00A65E3D"/>
    <w:rsid w:val="00A73236"/>
    <w:rsid w:val="00A74EF8"/>
    <w:rsid w:val="00A77E31"/>
    <w:rsid w:val="00A81A11"/>
    <w:rsid w:val="00A921C5"/>
    <w:rsid w:val="00A96F78"/>
    <w:rsid w:val="00AA457D"/>
    <w:rsid w:val="00AA563E"/>
    <w:rsid w:val="00AC1AE9"/>
    <w:rsid w:val="00AC3EB6"/>
    <w:rsid w:val="00AC4FCD"/>
    <w:rsid w:val="00AC77D5"/>
    <w:rsid w:val="00AD572C"/>
    <w:rsid w:val="00AD5AB8"/>
    <w:rsid w:val="00AE2A6E"/>
    <w:rsid w:val="00AE50FA"/>
    <w:rsid w:val="00AF14C5"/>
    <w:rsid w:val="00AF16D5"/>
    <w:rsid w:val="00AF2201"/>
    <w:rsid w:val="00B00A5D"/>
    <w:rsid w:val="00B05AED"/>
    <w:rsid w:val="00B062B1"/>
    <w:rsid w:val="00B12504"/>
    <w:rsid w:val="00B1438B"/>
    <w:rsid w:val="00B159F5"/>
    <w:rsid w:val="00B15A4E"/>
    <w:rsid w:val="00B16B0A"/>
    <w:rsid w:val="00B171E7"/>
    <w:rsid w:val="00B233C4"/>
    <w:rsid w:val="00B2558C"/>
    <w:rsid w:val="00B455AF"/>
    <w:rsid w:val="00B57255"/>
    <w:rsid w:val="00B57318"/>
    <w:rsid w:val="00B627DC"/>
    <w:rsid w:val="00B636F4"/>
    <w:rsid w:val="00B64619"/>
    <w:rsid w:val="00B824E1"/>
    <w:rsid w:val="00B82546"/>
    <w:rsid w:val="00B8322F"/>
    <w:rsid w:val="00B83F02"/>
    <w:rsid w:val="00B841A3"/>
    <w:rsid w:val="00B877A9"/>
    <w:rsid w:val="00B90602"/>
    <w:rsid w:val="00B90F30"/>
    <w:rsid w:val="00B95BC6"/>
    <w:rsid w:val="00B9635E"/>
    <w:rsid w:val="00BA0349"/>
    <w:rsid w:val="00BA0638"/>
    <w:rsid w:val="00BA0DEC"/>
    <w:rsid w:val="00BA45BA"/>
    <w:rsid w:val="00BB05B3"/>
    <w:rsid w:val="00BB3A33"/>
    <w:rsid w:val="00BB4C93"/>
    <w:rsid w:val="00BB669F"/>
    <w:rsid w:val="00BB7065"/>
    <w:rsid w:val="00BB74F5"/>
    <w:rsid w:val="00BC07C7"/>
    <w:rsid w:val="00BC283B"/>
    <w:rsid w:val="00BC51EE"/>
    <w:rsid w:val="00BC66A8"/>
    <w:rsid w:val="00BD089B"/>
    <w:rsid w:val="00BD1278"/>
    <w:rsid w:val="00BE0597"/>
    <w:rsid w:val="00BE1F59"/>
    <w:rsid w:val="00BE2454"/>
    <w:rsid w:val="00BE668A"/>
    <w:rsid w:val="00BE763F"/>
    <w:rsid w:val="00BF1B91"/>
    <w:rsid w:val="00BF2BB9"/>
    <w:rsid w:val="00BF37E6"/>
    <w:rsid w:val="00BF595C"/>
    <w:rsid w:val="00BF6FAC"/>
    <w:rsid w:val="00C037F2"/>
    <w:rsid w:val="00C04502"/>
    <w:rsid w:val="00C076A9"/>
    <w:rsid w:val="00C07783"/>
    <w:rsid w:val="00C10519"/>
    <w:rsid w:val="00C177A3"/>
    <w:rsid w:val="00C17B5B"/>
    <w:rsid w:val="00C22FCB"/>
    <w:rsid w:val="00C24262"/>
    <w:rsid w:val="00C25D0B"/>
    <w:rsid w:val="00C26645"/>
    <w:rsid w:val="00C32D4D"/>
    <w:rsid w:val="00C32D62"/>
    <w:rsid w:val="00C408CE"/>
    <w:rsid w:val="00C41C7A"/>
    <w:rsid w:val="00C43688"/>
    <w:rsid w:val="00C44409"/>
    <w:rsid w:val="00C457E4"/>
    <w:rsid w:val="00C47BC8"/>
    <w:rsid w:val="00C50EE4"/>
    <w:rsid w:val="00C5428C"/>
    <w:rsid w:val="00C543C0"/>
    <w:rsid w:val="00C57595"/>
    <w:rsid w:val="00C6083D"/>
    <w:rsid w:val="00C61FE9"/>
    <w:rsid w:val="00C72EDE"/>
    <w:rsid w:val="00C73124"/>
    <w:rsid w:val="00C73EE8"/>
    <w:rsid w:val="00C820AA"/>
    <w:rsid w:val="00C82417"/>
    <w:rsid w:val="00C8595D"/>
    <w:rsid w:val="00C87FCA"/>
    <w:rsid w:val="00CB249F"/>
    <w:rsid w:val="00CB604D"/>
    <w:rsid w:val="00CB63BA"/>
    <w:rsid w:val="00CB7D8E"/>
    <w:rsid w:val="00CC1A12"/>
    <w:rsid w:val="00CC41CC"/>
    <w:rsid w:val="00CD0774"/>
    <w:rsid w:val="00CD1D1B"/>
    <w:rsid w:val="00CD29C5"/>
    <w:rsid w:val="00CD39D8"/>
    <w:rsid w:val="00CD60B6"/>
    <w:rsid w:val="00CD6665"/>
    <w:rsid w:val="00CE1499"/>
    <w:rsid w:val="00CE4A16"/>
    <w:rsid w:val="00CE79A1"/>
    <w:rsid w:val="00CF062F"/>
    <w:rsid w:val="00CF0C35"/>
    <w:rsid w:val="00D00B4D"/>
    <w:rsid w:val="00D0712C"/>
    <w:rsid w:val="00D10BEE"/>
    <w:rsid w:val="00D21496"/>
    <w:rsid w:val="00D22EED"/>
    <w:rsid w:val="00D2329C"/>
    <w:rsid w:val="00D252D2"/>
    <w:rsid w:val="00D255BF"/>
    <w:rsid w:val="00D25A2C"/>
    <w:rsid w:val="00D31728"/>
    <w:rsid w:val="00D359F8"/>
    <w:rsid w:val="00D41F3A"/>
    <w:rsid w:val="00D42A8B"/>
    <w:rsid w:val="00D469E7"/>
    <w:rsid w:val="00D46A67"/>
    <w:rsid w:val="00D47826"/>
    <w:rsid w:val="00D50025"/>
    <w:rsid w:val="00D5033B"/>
    <w:rsid w:val="00D516CA"/>
    <w:rsid w:val="00D56BC2"/>
    <w:rsid w:val="00D56DDE"/>
    <w:rsid w:val="00D62D0E"/>
    <w:rsid w:val="00D638BC"/>
    <w:rsid w:val="00D643D5"/>
    <w:rsid w:val="00D66B23"/>
    <w:rsid w:val="00D67178"/>
    <w:rsid w:val="00D70B37"/>
    <w:rsid w:val="00D849C3"/>
    <w:rsid w:val="00D86A3F"/>
    <w:rsid w:val="00DA06D4"/>
    <w:rsid w:val="00DA06F6"/>
    <w:rsid w:val="00DA112D"/>
    <w:rsid w:val="00DA1CF8"/>
    <w:rsid w:val="00DA571C"/>
    <w:rsid w:val="00DB3ED1"/>
    <w:rsid w:val="00DB5889"/>
    <w:rsid w:val="00DB6C2D"/>
    <w:rsid w:val="00DC0684"/>
    <w:rsid w:val="00DC11B5"/>
    <w:rsid w:val="00DC1BB3"/>
    <w:rsid w:val="00DC2D18"/>
    <w:rsid w:val="00DC5329"/>
    <w:rsid w:val="00DD470F"/>
    <w:rsid w:val="00DD6072"/>
    <w:rsid w:val="00DE0EEC"/>
    <w:rsid w:val="00DE1437"/>
    <w:rsid w:val="00DE2805"/>
    <w:rsid w:val="00DE2F16"/>
    <w:rsid w:val="00DE35DA"/>
    <w:rsid w:val="00DE5DBE"/>
    <w:rsid w:val="00DE6002"/>
    <w:rsid w:val="00DE6AEF"/>
    <w:rsid w:val="00DF0690"/>
    <w:rsid w:val="00DF5A97"/>
    <w:rsid w:val="00DF634C"/>
    <w:rsid w:val="00E022A8"/>
    <w:rsid w:val="00E037BC"/>
    <w:rsid w:val="00E05AEB"/>
    <w:rsid w:val="00E070F4"/>
    <w:rsid w:val="00E07828"/>
    <w:rsid w:val="00E10220"/>
    <w:rsid w:val="00E21E88"/>
    <w:rsid w:val="00E24381"/>
    <w:rsid w:val="00E25105"/>
    <w:rsid w:val="00E26277"/>
    <w:rsid w:val="00E35499"/>
    <w:rsid w:val="00E37226"/>
    <w:rsid w:val="00E434DB"/>
    <w:rsid w:val="00E45CD1"/>
    <w:rsid w:val="00E5094C"/>
    <w:rsid w:val="00E5181B"/>
    <w:rsid w:val="00E544D5"/>
    <w:rsid w:val="00E564C2"/>
    <w:rsid w:val="00E600E9"/>
    <w:rsid w:val="00E6351A"/>
    <w:rsid w:val="00E70B25"/>
    <w:rsid w:val="00E73864"/>
    <w:rsid w:val="00E75D2A"/>
    <w:rsid w:val="00E80A54"/>
    <w:rsid w:val="00E812FB"/>
    <w:rsid w:val="00E85818"/>
    <w:rsid w:val="00E85D8E"/>
    <w:rsid w:val="00E90755"/>
    <w:rsid w:val="00E93FD2"/>
    <w:rsid w:val="00E953E9"/>
    <w:rsid w:val="00E96188"/>
    <w:rsid w:val="00EA12E0"/>
    <w:rsid w:val="00EA17C0"/>
    <w:rsid w:val="00EA2B38"/>
    <w:rsid w:val="00EA6F84"/>
    <w:rsid w:val="00EB0286"/>
    <w:rsid w:val="00EB1E41"/>
    <w:rsid w:val="00EB2FEC"/>
    <w:rsid w:val="00EB349C"/>
    <w:rsid w:val="00EB55AC"/>
    <w:rsid w:val="00EB7E19"/>
    <w:rsid w:val="00EC35EF"/>
    <w:rsid w:val="00EC5197"/>
    <w:rsid w:val="00EC60F6"/>
    <w:rsid w:val="00EC7C91"/>
    <w:rsid w:val="00ED0B63"/>
    <w:rsid w:val="00ED7D0B"/>
    <w:rsid w:val="00EE0785"/>
    <w:rsid w:val="00EE1838"/>
    <w:rsid w:val="00EE75E7"/>
    <w:rsid w:val="00EE76C7"/>
    <w:rsid w:val="00EE798D"/>
    <w:rsid w:val="00EF0D74"/>
    <w:rsid w:val="00EF212D"/>
    <w:rsid w:val="00EF22E0"/>
    <w:rsid w:val="00F01FDE"/>
    <w:rsid w:val="00F02F26"/>
    <w:rsid w:val="00F057F3"/>
    <w:rsid w:val="00F119C3"/>
    <w:rsid w:val="00F120AE"/>
    <w:rsid w:val="00F163A4"/>
    <w:rsid w:val="00F175D4"/>
    <w:rsid w:val="00F20C61"/>
    <w:rsid w:val="00F21DA0"/>
    <w:rsid w:val="00F22A23"/>
    <w:rsid w:val="00F23692"/>
    <w:rsid w:val="00F256D4"/>
    <w:rsid w:val="00F27CD8"/>
    <w:rsid w:val="00F304D9"/>
    <w:rsid w:val="00F36993"/>
    <w:rsid w:val="00F36EDB"/>
    <w:rsid w:val="00F55C31"/>
    <w:rsid w:val="00F57274"/>
    <w:rsid w:val="00F63EBE"/>
    <w:rsid w:val="00F65AD6"/>
    <w:rsid w:val="00F65EB5"/>
    <w:rsid w:val="00F66C58"/>
    <w:rsid w:val="00F70150"/>
    <w:rsid w:val="00F72C97"/>
    <w:rsid w:val="00F72CEA"/>
    <w:rsid w:val="00F732B6"/>
    <w:rsid w:val="00F748C8"/>
    <w:rsid w:val="00F81CA7"/>
    <w:rsid w:val="00F838AB"/>
    <w:rsid w:val="00F83CAE"/>
    <w:rsid w:val="00F84A93"/>
    <w:rsid w:val="00F84BDB"/>
    <w:rsid w:val="00F862F8"/>
    <w:rsid w:val="00F87D7F"/>
    <w:rsid w:val="00F87FED"/>
    <w:rsid w:val="00F94AEB"/>
    <w:rsid w:val="00F962FA"/>
    <w:rsid w:val="00F96C83"/>
    <w:rsid w:val="00FA2B11"/>
    <w:rsid w:val="00FA65AB"/>
    <w:rsid w:val="00FA6DD3"/>
    <w:rsid w:val="00FB2B12"/>
    <w:rsid w:val="00FC61CD"/>
    <w:rsid w:val="00FD0425"/>
    <w:rsid w:val="00FD1DFF"/>
    <w:rsid w:val="00FD2A19"/>
    <w:rsid w:val="00FD2B08"/>
    <w:rsid w:val="00FD3443"/>
    <w:rsid w:val="00FD3835"/>
    <w:rsid w:val="00FE11AE"/>
    <w:rsid w:val="00FE4E9D"/>
    <w:rsid w:val="00FF71D6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E3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EC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"/>
    <w:basedOn w:val="a"/>
    <w:link w:val="a6"/>
    <w:uiPriority w:val="34"/>
    <w:qFormat/>
    <w:rsid w:val="009B1BA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Normal (Web)"/>
    <w:basedOn w:val="a"/>
    <w:uiPriority w:val="99"/>
    <w:semiHidden/>
    <w:unhideWhenUsed/>
    <w:rsid w:val="009156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C4E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F94AEB"/>
    <w:rPr>
      <w:i/>
      <w:iCs/>
    </w:rPr>
  </w:style>
  <w:style w:type="character" w:styleId="aa">
    <w:name w:val="Hyperlink"/>
    <w:basedOn w:val="a0"/>
    <w:uiPriority w:val="99"/>
    <w:unhideWhenUsed/>
    <w:rsid w:val="00BC283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F27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A65AB"/>
    <w:rPr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B824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824E1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8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7C7"/>
    <w:rPr>
      <w:sz w:val="28"/>
      <w:szCs w:val="22"/>
      <w:lang w:eastAsia="en-US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E600E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C399-E4B3-436B-8C44-371C4F7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I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Светлана Викторовна</dc:creator>
  <cp:lastModifiedBy>Пользователь Windows</cp:lastModifiedBy>
  <cp:revision>4</cp:revision>
  <cp:lastPrinted>2020-09-23T11:29:00Z</cp:lastPrinted>
  <dcterms:created xsi:type="dcterms:W3CDTF">2021-01-12T08:51:00Z</dcterms:created>
  <dcterms:modified xsi:type="dcterms:W3CDTF">2021-01-12T13:16:00Z</dcterms:modified>
</cp:coreProperties>
</file>